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6065AE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32A6F717" w:rsidR="006065AE" w:rsidRPr="00737550" w:rsidRDefault="006065AE" w:rsidP="006065A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708">
              <w:rPr>
                <w:rFonts w:ascii="Arial Narrow" w:hAnsi="Arial Narrow"/>
                <w:sz w:val="20"/>
              </w:rPr>
              <w:t>ZNT 030</w:t>
            </w:r>
            <w:r>
              <w:rPr>
                <w:rFonts w:ascii="Arial Narrow" w:hAnsi="Arial Narrow"/>
                <w:sz w:val="20"/>
              </w:rPr>
              <w:t>64</w:t>
            </w:r>
            <w:r w:rsidRPr="00D45708">
              <w:rPr>
                <w:rFonts w:ascii="Arial Narrow" w:hAnsi="Arial Narrow"/>
                <w:sz w:val="20"/>
              </w:rPr>
              <w:t>W</w:t>
            </w:r>
          </w:p>
        </w:tc>
        <w:tc>
          <w:tcPr>
            <w:tcW w:w="1218" w:type="dxa"/>
          </w:tcPr>
          <w:p w14:paraId="393E7123" w14:textId="29DE0753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2B8718BE" w14:textId="45CBD2BE" w:rsidR="006065AE" w:rsidRPr="00737550" w:rsidRDefault="006065AE" w:rsidP="006065AE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  <w:r w:rsidRPr="008A3976">
              <w:rPr>
                <w:rFonts w:ascii="Arial Narrow" w:hAnsi="Arial Narrow"/>
                <w:sz w:val="20"/>
              </w:rPr>
              <w:t>Hire Of Office Accommodation To The Department Of Public Works: KwaZulu Natal On Behalf Of The Human Settlements: Stanger: iLembe In Extent Of 178m² plus 20% - 25% non-assignable area and 02 lock up parking bays, 04 under cover parking bays, 02 open parking bays and 01 disabled parking bays for a period of five (05) years with an option to extend for a further four (04) years And 11 months</w:t>
            </w:r>
          </w:p>
        </w:tc>
        <w:tc>
          <w:tcPr>
            <w:tcW w:w="1227" w:type="dxa"/>
          </w:tcPr>
          <w:p w14:paraId="78CD005F" w14:textId="125FE596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 w:rsidRPr="00C44209">
              <w:rPr>
                <w:rFonts w:ascii="Arial Narrow" w:hAnsi="Arial Narrow"/>
                <w:sz w:val="20"/>
                <w:szCs w:val="20"/>
              </w:rPr>
              <w:t xml:space="preserve">Stanger CBD   </w:t>
            </w:r>
          </w:p>
        </w:tc>
        <w:tc>
          <w:tcPr>
            <w:tcW w:w="1172" w:type="dxa"/>
          </w:tcPr>
          <w:p w14:paraId="6B94240F" w14:textId="465626FF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3D50B06B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61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25FFA1A" w14:textId="77777777" w:rsidR="006065AE" w:rsidRPr="002C616F" w:rsidRDefault="006065AE" w:rsidP="006065AE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C616F">
              <w:rPr>
                <w:rFonts w:ascii="Arial Narrow" w:hAnsi="Arial Narrow"/>
                <w:sz w:val="20"/>
                <w:szCs w:val="20"/>
              </w:rPr>
              <w:t xml:space="preserve"> January 2023</w:t>
            </w:r>
          </w:p>
          <w:p w14:paraId="770A9853" w14:textId="77777777" w:rsidR="006065AE" w:rsidRPr="002C616F" w:rsidRDefault="006065AE" w:rsidP="006065AE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C616F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6C82A308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4C138D29" w:rsidR="006065AE" w:rsidRPr="0031140B" w:rsidRDefault="006065AE" w:rsidP="006065A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6 February 2023 at 11:00 am</w:t>
            </w:r>
          </w:p>
        </w:tc>
      </w:tr>
      <w:tr w:rsidR="006065AE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6065AE" w:rsidRPr="0031140B" w:rsidRDefault="006065AE" w:rsidP="006065AE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6065AE" w:rsidRPr="0031140B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6065AE" w:rsidRPr="0040307A" w:rsidRDefault="006065AE" w:rsidP="006065AE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6065AE" w:rsidRPr="0040307A" w:rsidRDefault="006065AE" w:rsidP="006065AE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6065AE" w:rsidRPr="0040307A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6065AE" w:rsidRPr="0031140B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6065AE" w:rsidRPr="0031140B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6065AE" w:rsidRPr="0031140B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6065AE" w:rsidRPr="00B50D93" w:rsidRDefault="006065AE" w:rsidP="006065A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6065AE" w:rsidRPr="007D4883" w:rsidRDefault="006065AE" w:rsidP="006065AE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6065AE" w:rsidRPr="007D4883" w:rsidRDefault="006065AE" w:rsidP="006065A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6065AE" w:rsidRPr="00417DEF" w:rsidRDefault="006065AE" w:rsidP="006065A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6065AE" w:rsidRPr="00951DE7" w:rsidRDefault="006065AE" w:rsidP="006065A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6065AE" w:rsidRDefault="006065AE" w:rsidP="006065A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6065AE" w:rsidRPr="007506DC" w:rsidRDefault="006065AE" w:rsidP="006065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6065AE" w:rsidRPr="00417DEF" w:rsidRDefault="006065AE" w:rsidP="006065AE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1BE9" w14:textId="77777777" w:rsidR="002937A7" w:rsidRDefault="002937A7" w:rsidP="00CE30E2">
      <w:r>
        <w:separator/>
      </w:r>
    </w:p>
  </w:endnote>
  <w:endnote w:type="continuationSeparator" w:id="0">
    <w:p w14:paraId="4FE6143E" w14:textId="77777777" w:rsidR="002937A7" w:rsidRDefault="002937A7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D6E9" w14:textId="77777777" w:rsidR="002937A7" w:rsidRDefault="002937A7" w:rsidP="00CE30E2">
      <w:r>
        <w:separator/>
      </w:r>
    </w:p>
  </w:footnote>
  <w:footnote w:type="continuationSeparator" w:id="0">
    <w:p w14:paraId="463969D4" w14:textId="77777777" w:rsidR="002937A7" w:rsidRDefault="002937A7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4</cp:revision>
  <cp:lastPrinted>2022-11-30T07:49:00Z</cp:lastPrinted>
  <dcterms:created xsi:type="dcterms:W3CDTF">2022-12-14T09:12:00Z</dcterms:created>
  <dcterms:modified xsi:type="dcterms:W3CDTF">2022-12-14T09:25:00Z</dcterms:modified>
</cp:coreProperties>
</file>